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9</w:t>
      </w:r>
    </w:p>
    <w:p w:rsidR="009B4271" w:rsidRPr="00AF318E" w:rsidRDefault="002530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30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Pum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vorek 5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8 5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škov - Dvor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8036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8036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6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hradní díly pro čerpadlo NETZSCH NM053BY01P05B, výr.č 429252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7 - lahev na olej 0,5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2EFD" w:rsidRDefault="002530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2EFD">
        <w:br w:type="page"/>
      </w:r>
    </w:p>
    <w:p w:rsidR="00F02EFD" w:rsidRDefault="00F02EFD">
      <w:r>
        <w:lastRenderedPageBreak/>
        <w:t xml:space="preserve">Datum potvrzení objednávky dodavatelem:  </w:t>
      </w:r>
      <w:r w:rsidR="0025301B">
        <w:t>29.7.2019</w:t>
      </w:r>
    </w:p>
    <w:p w:rsidR="00F02EFD" w:rsidRDefault="00F02EFD">
      <w:r>
        <w:t>Potvrzení objednávky:</w:t>
      </w:r>
    </w:p>
    <w:p w:rsidR="0025301B" w:rsidRDefault="0025301B">
      <w:r>
        <w:t xml:space="preserve">From: </w:t>
      </w:r>
    </w:p>
    <w:p w:rsidR="0025301B" w:rsidRDefault="0025301B">
      <w:r>
        <w:t>Sent: Sunday, July 28, 2019 10:08 PM</w:t>
      </w:r>
    </w:p>
    <w:p w:rsidR="0025301B" w:rsidRDefault="0025301B">
      <w:r>
        <w:t>To: MTZ &lt;mtz@vodarna.cz&gt;</w:t>
      </w:r>
    </w:p>
    <w:p w:rsidR="0025301B" w:rsidRDefault="0025301B">
      <w:r>
        <w:t>Subject: Re:Vodárna Plzeň,Objednávka materiálu M2019/0678</w:t>
      </w:r>
    </w:p>
    <w:p w:rsidR="0025301B" w:rsidRDefault="0025301B"/>
    <w:p w:rsidR="0025301B" w:rsidRDefault="0025301B">
      <w:r>
        <w:t xml:space="preserve">Dobrý den , </w:t>
      </w:r>
    </w:p>
    <w:p w:rsidR="0025301B" w:rsidRDefault="0025301B">
      <w:r>
        <w:t xml:space="preserve">děkuji za Vaši objednávku. </w:t>
      </w:r>
    </w:p>
    <w:p w:rsidR="0025301B" w:rsidRDefault="0025301B"/>
    <w:p w:rsidR="0025301B" w:rsidRDefault="0025301B">
      <w:r>
        <w:t>S pozdravem</w:t>
      </w:r>
    </w:p>
    <w:p w:rsidR="0025301B" w:rsidRDefault="0025301B"/>
    <w:p w:rsidR="0025301B" w:rsidRDefault="0025301B">
      <w:r>
        <w:t>Product manager</w:t>
      </w:r>
    </w:p>
    <w:p w:rsidR="0025301B" w:rsidRDefault="0025301B"/>
    <w:p w:rsidR="0025301B" w:rsidRDefault="0025301B">
      <w:r>
        <w:t>Pro Pump, s.r.o.</w:t>
      </w:r>
    </w:p>
    <w:p w:rsidR="0025301B" w:rsidRDefault="0025301B">
      <w:r>
        <w:t>Dvorek 51</w:t>
      </w:r>
    </w:p>
    <w:p w:rsidR="0025301B" w:rsidRDefault="0025301B">
      <w:r>
        <w:t>798 57 Laškov ( okr. Prostějov )</w:t>
      </w:r>
    </w:p>
    <w:p w:rsidR="0025301B" w:rsidRDefault="0025301B">
      <w:r>
        <w:t>Česká Republika</w:t>
      </w:r>
    </w:p>
    <w:p w:rsidR="00F02EFD" w:rsidRDefault="00F02E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FD" w:rsidRDefault="00F02EFD" w:rsidP="000071C6">
      <w:pPr>
        <w:spacing w:after="0" w:line="240" w:lineRule="auto"/>
      </w:pPr>
      <w:r>
        <w:separator/>
      </w:r>
    </w:p>
  </w:endnote>
  <w:endnote w:type="continuationSeparator" w:id="0">
    <w:p w:rsidR="00F02EFD" w:rsidRDefault="00F02E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530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FD" w:rsidRDefault="00F02EFD" w:rsidP="000071C6">
      <w:pPr>
        <w:spacing w:after="0" w:line="240" w:lineRule="auto"/>
      </w:pPr>
      <w:r>
        <w:separator/>
      </w:r>
    </w:p>
  </w:footnote>
  <w:footnote w:type="continuationSeparator" w:id="0">
    <w:p w:rsidR="00F02EFD" w:rsidRDefault="00F02E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301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2EFD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AFA63D-64BD-408B-B779-CF11E9ED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3473-A9E7-40A7-85BE-A40F94A23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0D6FD-50F8-4330-B765-656E474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5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9T05:14:00Z</dcterms:created>
  <dcterms:modified xsi:type="dcterms:W3CDTF">2019-07-29T05:14:00Z</dcterms:modified>
</cp:coreProperties>
</file>